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D8" w:rsidRPr="00E0590C" w:rsidRDefault="00E827D8" w:rsidP="00E82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0" w:name="_GoBack"/>
      <w:bookmarkEnd w:id="0"/>
      <w:r w:rsidRPr="00E059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чет об исполнении Плана мероприятий по противодействию коррупции </w:t>
      </w:r>
    </w:p>
    <w:p w:rsidR="00E827D8" w:rsidRPr="00E0590C" w:rsidRDefault="00E827D8" w:rsidP="00E82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0590C">
        <w:rPr>
          <w:rFonts w:ascii="Times New Roman" w:eastAsia="Times New Roman" w:hAnsi="Times New Roman" w:cs="Times New Roman"/>
          <w:sz w:val="23"/>
          <w:szCs w:val="23"/>
          <w:lang w:eastAsia="ru-RU"/>
        </w:rPr>
        <w:t>в Администрации Большесальского сельского поселения за 202</w:t>
      </w:r>
      <w:r w:rsidR="00BA1A78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E059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</w:t>
      </w:r>
    </w:p>
    <w:p w:rsidR="00E827D8" w:rsidRPr="00E0590C" w:rsidRDefault="00E827D8" w:rsidP="00E82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1"/>
        <w:tblW w:w="15735" w:type="dxa"/>
        <w:tblInd w:w="-459" w:type="dxa"/>
        <w:tblLook w:val="04A0" w:firstRow="1" w:lastRow="0" w:firstColumn="1" w:lastColumn="0" w:noHBand="0" w:noVBand="1"/>
      </w:tblPr>
      <w:tblGrid>
        <w:gridCol w:w="696"/>
        <w:gridCol w:w="8093"/>
        <w:gridCol w:w="6946"/>
      </w:tblGrid>
      <w:tr w:rsidR="00E827D8" w:rsidRPr="00E0590C" w:rsidTr="00BA1A78">
        <w:tc>
          <w:tcPr>
            <w:tcW w:w="696" w:type="dxa"/>
          </w:tcPr>
          <w:p w:rsidR="00E827D8" w:rsidRPr="00E0590C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8093" w:type="dxa"/>
          </w:tcPr>
          <w:p w:rsidR="00E827D8" w:rsidRPr="00E0590C" w:rsidRDefault="00E827D8" w:rsidP="00BA1A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946" w:type="dxa"/>
          </w:tcPr>
          <w:p w:rsidR="00E827D8" w:rsidRPr="00E0590C" w:rsidRDefault="00E827D8" w:rsidP="00BA1A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ение</w:t>
            </w:r>
          </w:p>
        </w:tc>
      </w:tr>
      <w:tr w:rsidR="00E827D8" w:rsidRPr="00E0590C" w:rsidTr="00BA1A78">
        <w:tc>
          <w:tcPr>
            <w:tcW w:w="696" w:type="dxa"/>
            <w:vAlign w:val="center"/>
          </w:tcPr>
          <w:p w:rsidR="00E827D8" w:rsidRPr="007F0807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8093" w:type="dxa"/>
          </w:tcPr>
          <w:p w:rsidR="00E827D8" w:rsidRPr="007F0807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контроля за выполнением принятых органами местного самоуправления Большесальского сельского поселения программ и планов мероприятий по противодействию коррупции, в целях повышения эффективности их деятельности</w:t>
            </w:r>
          </w:p>
        </w:tc>
        <w:tc>
          <w:tcPr>
            <w:tcW w:w="6946" w:type="dxa"/>
          </w:tcPr>
          <w:p w:rsidR="00E827D8" w:rsidRPr="00E0590C" w:rsidRDefault="00E827D8" w:rsidP="00BA1A78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hAnsi="Times New Roman" w:cs="Times New Roman"/>
                <w:sz w:val="23"/>
                <w:szCs w:val="23"/>
              </w:rPr>
              <w:t>На постоянной основе проводится контроль за выполнением</w:t>
            </w: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ланов мероприятий по противодействию коррупции</w:t>
            </w:r>
          </w:p>
        </w:tc>
      </w:tr>
      <w:tr w:rsidR="00E827D8" w:rsidRPr="00E0590C" w:rsidTr="00BA1A78">
        <w:tc>
          <w:tcPr>
            <w:tcW w:w="696" w:type="dxa"/>
            <w:vAlign w:val="center"/>
          </w:tcPr>
          <w:p w:rsidR="00E827D8" w:rsidRPr="00E0590C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8093" w:type="dxa"/>
          </w:tcPr>
          <w:p w:rsidR="00E827D8" w:rsidRPr="00E0590C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рганизация проведения заседаний комиссии по противодействию коррупции в Большесальском сельском поселении Мясниковского района и обеспечение контроля исполнения принятых решений</w:t>
            </w:r>
          </w:p>
        </w:tc>
        <w:tc>
          <w:tcPr>
            <w:tcW w:w="6946" w:type="dxa"/>
          </w:tcPr>
          <w:p w:rsidR="00E827D8" w:rsidRPr="00E0590C" w:rsidRDefault="00E827D8" w:rsidP="00BA1A78">
            <w:pPr>
              <w:tabs>
                <w:tab w:val="left" w:pos="851"/>
              </w:tabs>
              <w:autoSpaceDE w:val="0"/>
              <w:autoSpaceDN w:val="0"/>
              <w:adjustRightInd w:val="0"/>
              <w:ind w:right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hAnsi="Times New Roman" w:cs="Times New Roman"/>
                <w:sz w:val="23"/>
                <w:szCs w:val="23"/>
              </w:rPr>
              <w:t xml:space="preserve">     В 202</w:t>
            </w:r>
            <w:r w:rsidR="00BA1A7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0590C">
              <w:rPr>
                <w:rFonts w:ascii="Times New Roman" w:hAnsi="Times New Roman" w:cs="Times New Roman"/>
                <w:sz w:val="23"/>
                <w:szCs w:val="23"/>
              </w:rPr>
              <w:t xml:space="preserve"> году проведен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E0590C">
              <w:rPr>
                <w:rFonts w:ascii="Times New Roman" w:hAnsi="Times New Roman" w:cs="Times New Roman"/>
                <w:sz w:val="23"/>
                <w:szCs w:val="23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0590C">
              <w:rPr>
                <w:rFonts w:ascii="Times New Roman" w:hAnsi="Times New Roman" w:cs="Times New Roman"/>
                <w:sz w:val="23"/>
                <w:szCs w:val="23"/>
              </w:rPr>
              <w:t xml:space="preserve"> комиссии, на кото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м</w:t>
            </w:r>
            <w:r w:rsidRPr="00E0590C">
              <w:rPr>
                <w:rFonts w:ascii="Times New Roman" w:hAnsi="Times New Roman" w:cs="Times New Roman"/>
                <w:sz w:val="23"/>
                <w:szCs w:val="23"/>
              </w:rPr>
              <w:t xml:space="preserve"> рассматрива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я</w:t>
            </w:r>
            <w:r w:rsidRPr="00E0590C">
              <w:rPr>
                <w:rFonts w:ascii="Times New Roman" w:hAnsi="Times New Roman" w:cs="Times New Roman"/>
                <w:sz w:val="23"/>
                <w:szCs w:val="23"/>
              </w:rPr>
              <w:t xml:space="preserve"> вопр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 утверждению отчета об исполнении Плана мероприятий по противодействию коррупции</w:t>
            </w:r>
          </w:p>
        </w:tc>
      </w:tr>
      <w:tr w:rsidR="00E827D8" w:rsidRPr="00E0590C" w:rsidTr="00BA1A78">
        <w:tc>
          <w:tcPr>
            <w:tcW w:w="696" w:type="dxa"/>
            <w:vAlign w:val="center"/>
          </w:tcPr>
          <w:p w:rsidR="00E827D8" w:rsidRPr="00E0590C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1.3.</w:t>
            </w:r>
          </w:p>
        </w:tc>
        <w:tc>
          <w:tcPr>
            <w:tcW w:w="8093" w:type="dxa"/>
          </w:tcPr>
          <w:p w:rsidR="00E827D8" w:rsidRPr="00E0590C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Мониторинг антикоррупционного законодательств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и приведение нормативных правовых актов Администрации Большесальского сельского поселения, регулирующих вопросы противодействия коррупции, в соответствие с нормативными правовыми актами Российской Федерации и Ростовско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области. Внесение изменений в нормативно-правовые акты Большесальского сельского поселения при поступлении типовых рекомендаций Правительства Российской Федерации, Ростовской области по вопросам, касающимся совершенствования правового регулирования комиссии</w:t>
            </w:r>
          </w:p>
        </w:tc>
        <w:tc>
          <w:tcPr>
            <w:tcW w:w="6946" w:type="dxa"/>
          </w:tcPr>
          <w:p w:rsidR="00E827D8" w:rsidRPr="00E0590C" w:rsidRDefault="00E827D8" w:rsidP="00BA1A78">
            <w:pPr>
              <w:tabs>
                <w:tab w:val="left" w:pos="183"/>
              </w:tabs>
              <w:ind w:firstLine="45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hAnsi="Times New Roman" w:cs="Times New Roman"/>
                <w:sz w:val="23"/>
                <w:szCs w:val="23"/>
              </w:rPr>
              <w:t>На регулярной основе проводится мониторинг антикоррупционного законодательства и приведение нормативных правовых актов Администрации Большесальского сельского поселения, регулирующих вопросы противодействия коррупции в соответствие с федеральными и областными законами и иными нормативно-правовыми актами</w:t>
            </w:r>
          </w:p>
        </w:tc>
      </w:tr>
      <w:tr w:rsidR="00E827D8" w:rsidRPr="00E0590C" w:rsidTr="00BA1A78">
        <w:tc>
          <w:tcPr>
            <w:tcW w:w="696" w:type="dxa"/>
            <w:vAlign w:val="center"/>
          </w:tcPr>
          <w:p w:rsidR="00E827D8" w:rsidRPr="00E0590C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1.4.</w:t>
            </w:r>
          </w:p>
        </w:tc>
        <w:tc>
          <w:tcPr>
            <w:tcW w:w="8093" w:type="dxa"/>
          </w:tcPr>
          <w:p w:rsidR="00E827D8" w:rsidRPr="00E0590C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ссмотрение на заседании комиссии по противодействию коррупции в муниципальном образовании отчета о выполнении муниципальной антикоррупционной программы, плана противодействия коррупции </w:t>
            </w:r>
          </w:p>
        </w:tc>
        <w:tc>
          <w:tcPr>
            <w:tcW w:w="6946" w:type="dxa"/>
          </w:tcPr>
          <w:p w:rsidR="00E827D8" w:rsidRPr="00E0590C" w:rsidRDefault="00E827D8" w:rsidP="00BA1A78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 заседании комиссии п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тиводействию коррупции в</w:t>
            </w: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Большесальск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ежегодно рассматривается и утверждается отчет о выполнении Плана мероприятий по противодействию коррупции в 4 кв. 202</w:t>
            </w:r>
            <w:r w:rsidR="00BA1A78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г.</w:t>
            </w:r>
          </w:p>
        </w:tc>
      </w:tr>
      <w:tr w:rsidR="00E827D8" w:rsidRPr="00E0590C" w:rsidTr="00BA1A78">
        <w:tc>
          <w:tcPr>
            <w:tcW w:w="696" w:type="dxa"/>
            <w:vAlign w:val="center"/>
          </w:tcPr>
          <w:p w:rsidR="00E827D8" w:rsidRPr="00E0590C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1.5.</w:t>
            </w:r>
          </w:p>
        </w:tc>
        <w:tc>
          <w:tcPr>
            <w:tcW w:w="8093" w:type="dxa"/>
          </w:tcPr>
          <w:p w:rsidR="00E827D8" w:rsidRPr="00E0590C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Размещение отчета о выполнении настоящего плана в информационно-телекоммуникационной сети «Интернет» на официальном сайте Администрации Большесальского сельского поселения в разделе «Противодействие коррупции»</w:t>
            </w:r>
          </w:p>
        </w:tc>
        <w:tc>
          <w:tcPr>
            <w:tcW w:w="6946" w:type="dxa"/>
          </w:tcPr>
          <w:p w:rsidR="00E827D8" w:rsidRPr="00E0590C" w:rsidRDefault="00E827D8" w:rsidP="00BA1A78">
            <w:pPr>
              <w:tabs>
                <w:tab w:val="left" w:pos="183"/>
              </w:tabs>
              <w:ind w:firstLine="45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чет о выполнении настоящего плана в информационно-телекоммуникационной сети «Интернет» на официальном сайте Администрации Большесальского сельского поселения в разделе «Противодействие коррупции» ежегодно до 1 февраля года, следующего за отчетным.</w:t>
            </w:r>
          </w:p>
        </w:tc>
      </w:tr>
      <w:tr w:rsidR="00E827D8" w:rsidRPr="00E0590C" w:rsidTr="00BA1A78">
        <w:tc>
          <w:tcPr>
            <w:tcW w:w="696" w:type="dxa"/>
            <w:vAlign w:val="center"/>
          </w:tcPr>
          <w:p w:rsidR="00E827D8" w:rsidRPr="00E0590C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1.6.</w:t>
            </w:r>
          </w:p>
        </w:tc>
        <w:tc>
          <w:tcPr>
            <w:tcW w:w="8093" w:type="dxa"/>
          </w:tcPr>
          <w:p w:rsidR="00E827D8" w:rsidRPr="00E0590C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Обеспечение деятельности комиссии по соблюдению требований к служебному поведению муниципальны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служащих и урегулированию конфликта интересов</w:t>
            </w:r>
          </w:p>
        </w:tc>
        <w:tc>
          <w:tcPr>
            <w:tcW w:w="6946" w:type="dxa"/>
          </w:tcPr>
          <w:p w:rsidR="00E827D8" w:rsidRPr="00E0590C" w:rsidRDefault="00E827D8" w:rsidP="00BA1A78">
            <w:pPr>
              <w:tabs>
                <w:tab w:val="left" w:pos="183"/>
              </w:tabs>
              <w:ind w:firstLine="45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0590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Заседания комиссии по соблюдению требований к служебному поведению муниципальных служащих и урегулированию конфликта интересов проводились 2 раза по вопросам </w:t>
            </w:r>
            <w:r w:rsidRPr="00E0590C">
              <w:rPr>
                <w:rFonts w:ascii="Times New Roman" w:hAnsi="Times New Roman" w:cs="Times New Roman"/>
                <w:sz w:val="23"/>
                <w:szCs w:val="23"/>
              </w:rPr>
              <w:t>представления муниципальными служащими сведений о доходах, расходах, об имуществе и обязательствах имущественного характера</w:t>
            </w:r>
          </w:p>
        </w:tc>
      </w:tr>
      <w:tr w:rsidR="00E827D8" w:rsidRPr="00E0590C" w:rsidTr="00BA1A78">
        <w:tc>
          <w:tcPr>
            <w:tcW w:w="696" w:type="dxa"/>
            <w:vAlign w:val="center"/>
          </w:tcPr>
          <w:p w:rsidR="00E827D8" w:rsidRPr="00E0590C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1.7.</w:t>
            </w:r>
          </w:p>
        </w:tc>
        <w:tc>
          <w:tcPr>
            <w:tcW w:w="8093" w:type="dxa"/>
          </w:tcPr>
          <w:p w:rsidR="00E827D8" w:rsidRPr="00E0590C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оставление в Комиссию </w:t>
            </w: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по координации работы по  противодействию коррупции в Мясниковском районе сведений о ходе реализации мер по противодействию коррупции  </w:t>
            </w:r>
          </w:p>
        </w:tc>
        <w:tc>
          <w:tcPr>
            <w:tcW w:w="6946" w:type="dxa"/>
          </w:tcPr>
          <w:p w:rsidR="00E827D8" w:rsidRPr="00E0590C" w:rsidRDefault="00E827D8" w:rsidP="00BA1A78">
            <w:pPr>
              <w:tabs>
                <w:tab w:val="left" w:pos="183"/>
              </w:tabs>
              <w:ind w:firstLine="45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0590C">
              <w:rPr>
                <w:rFonts w:ascii="Times New Roman" w:hAnsi="Times New Roman" w:cs="Times New Roman"/>
                <w:sz w:val="23"/>
                <w:szCs w:val="23"/>
              </w:rPr>
              <w:t>Сведения предоставляются ежегодно, в установленные сроки (за 1 квартал – до 5 апреля, за 2 квартал – до 5 июля, за 3 квартал – до 5 октября, за 4 квартал – до 10 января года, следующего за отчетным)</w:t>
            </w:r>
          </w:p>
        </w:tc>
      </w:tr>
      <w:tr w:rsidR="00E827D8" w:rsidRPr="00E0590C" w:rsidTr="00BA1A78">
        <w:tc>
          <w:tcPr>
            <w:tcW w:w="696" w:type="dxa"/>
            <w:vAlign w:val="center"/>
          </w:tcPr>
          <w:p w:rsidR="00E827D8" w:rsidRPr="00E0590C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1.8.</w:t>
            </w:r>
          </w:p>
        </w:tc>
        <w:tc>
          <w:tcPr>
            <w:tcW w:w="8093" w:type="dxa"/>
          </w:tcPr>
          <w:p w:rsidR="00E827D8" w:rsidRPr="00E0590C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еспечение проведения антикоррупционного мониторинга в целях оценки эффективности мер противодействия коррупции в Большесальском сельском </w:t>
            </w: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оселении, осуществляемого комиссией по противодействию коррупции в Большесальском сельском поселении</w:t>
            </w:r>
          </w:p>
        </w:tc>
        <w:tc>
          <w:tcPr>
            <w:tcW w:w="6946" w:type="dxa"/>
          </w:tcPr>
          <w:p w:rsidR="00E827D8" w:rsidRPr="00E0590C" w:rsidRDefault="00E827D8" w:rsidP="00BA1A78">
            <w:pPr>
              <w:tabs>
                <w:tab w:val="left" w:pos="1095"/>
              </w:tabs>
              <w:ind w:firstLine="45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зучаются методические материалы, рекомендации, обзоры правоприменительной практики, направляемые управлением по </w:t>
            </w:r>
            <w:r w:rsidRPr="00E0590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тиводействию коррупции с целью реализации в Администрации Большесальского сельского поселения необходимых мер по предупреждению коррупции, выявлению причин и условий, способствующих коррупционным проявлениям.</w:t>
            </w:r>
          </w:p>
        </w:tc>
      </w:tr>
      <w:tr w:rsidR="00E827D8" w:rsidRPr="00E0590C" w:rsidTr="00BA1A78">
        <w:tc>
          <w:tcPr>
            <w:tcW w:w="696" w:type="dxa"/>
            <w:vAlign w:val="center"/>
          </w:tcPr>
          <w:p w:rsidR="00E827D8" w:rsidRPr="00E0590C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9.</w:t>
            </w:r>
          </w:p>
        </w:tc>
        <w:tc>
          <w:tcPr>
            <w:tcW w:w="8093" w:type="dxa"/>
          </w:tcPr>
          <w:p w:rsidR="00E827D8" w:rsidRPr="00E0590C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ассмотрение вопросов правоприменительной практики по результатам вступивших в законную силу решений судов с признании недействительными ненормативных правовых актов, незаконными решений и действий (бездействия) данных органов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6946" w:type="dxa"/>
          </w:tcPr>
          <w:p w:rsidR="00E827D8" w:rsidRPr="00E0590C" w:rsidRDefault="00E827D8" w:rsidP="00BA1A78">
            <w:pPr>
              <w:tabs>
                <w:tab w:val="left" w:pos="1095"/>
              </w:tabs>
              <w:ind w:firstLine="45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ассмотрение вопросов правоприменительной практики по результатам вступивших в законную силу решений судов с признании недействительными ненормативных правовых актов, незаконными решений и действий (бездействия) данных органов и их должностных лиц в целях выработки и принятия мер по предупреждению и устранению причин выявленных нарушений осуществляется ежеквартально.</w:t>
            </w:r>
          </w:p>
        </w:tc>
      </w:tr>
      <w:tr w:rsidR="00E827D8" w:rsidRPr="00E0590C" w:rsidTr="0048522C">
        <w:trPr>
          <w:trHeight w:val="2211"/>
        </w:trPr>
        <w:tc>
          <w:tcPr>
            <w:tcW w:w="696" w:type="dxa"/>
            <w:vAlign w:val="center"/>
          </w:tcPr>
          <w:p w:rsidR="00E827D8" w:rsidRPr="00E0590C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1.10.</w:t>
            </w:r>
          </w:p>
        </w:tc>
        <w:tc>
          <w:tcPr>
            <w:tcW w:w="8093" w:type="dxa"/>
          </w:tcPr>
          <w:p w:rsidR="00E827D8" w:rsidRPr="00E0590C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проведения антикоррупционной экспертизы нормативных правовых актов Большесальского сельского поселения и их проектов</w:t>
            </w:r>
          </w:p>
        </w:tc>
        <w:tc>
          <w:tcPr>
            <w:tcW w:w="6946" w:type="dxa"/>
          </w:tcPr>
          <w:p w:rsidR="00E827D8" w:rsidRPr="00E0590C" w:rsidRDefault="00E827D8" w:rsidP="00BA1A78">
            <w:pPr>
              <w:tabs>
                <w:tab w:val="left" w:pos="1095"/>
              </w:tabs>
              <w:ind w:firstLine="45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hAnsi="Times New Roman" w:cs="Times New Roman"/>
                <w:sz w:val="23"/>
                <w:szCs w:val="23"/>
              </w:rPr>
              <w:t xml:space="preserve">Направление в прокуратуру Мясниковского района для проверки муниципальных правовых актов и дачи заключения. </w:t>
            </w:r>
          </w:p>
          <w:p w:rsidR="00E827D8" w:rsidRPr="00E0590C" w:rsidRDefault="00E827D8" w:rsidP="00BA1A78">
            <w:pPr>
              <w:tabs>
                <w:tab w:val="left" w:pos="1095"/>
              </w:tabs>
              <w:ind w:firstLine="45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hAnsi="Times New Roman" w:cs="Times New Roman"/>
                <w:sz w:val="23"/>
                <w:szCs w:val="23"/>
              </w:rPr>
              <w:t>Размещение проектов муниципальных правовых актов на сайте Администрации Большесальского сельского поселения в целях проведения независимой антикоррупционной экспертизы</w:t>
            </w:r>
          </w:p>
          <w:p w:rsidR="00B21A5B" w:rsidRPr="00920559" w:rsidRDefault="00E827D8" w:rsidP="0048522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hAnsi="Times New Roman" w:cs="Times New Roman"/>
                <w:sz w:val="23"/>
                <w:szCs w:val="23"/>
              </w:rPr>
              <w:t>Размещение принятых нормативно-правовых актов Администрации на официальном сайте Администрации Большесальского сельского поселения.</w:t>
            </w:r>
          </w:p>
        </w:tc>
      </w:tr>
      <w:tr w:rsidR="00E827D8" w:rsidRPr="00E0590C" w:rsidTr="00BA1A78">
        <w:tc>
          <w:tcPr>
            <w:tcW w:w="696" w:type="dxa"/>
            <w:vAlign w:val="center"/>
          </w:tcPr>
          <w:p w:rsidR="00E827D8" w:rsidRPr="007F0807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1.11.</w:t>
            </w:r>
          </w:p>
        </w:tc>
        <w:tc>
          <w:tcPr>
            <w:tcW w:w="8093" w:type="dxa"/>
          </w:tcPr>
          <w:p w:rsidR="00E827D8" w:rsidRPr="007F0807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Привлечение в установленном порядке представителей институтов гражданского общества и общественных организаций к проведению независимой антикоррупционной экспертизы нормативных правовых актов Большесальского сельского поселения и их проектов</w:t>
            </w:r>
          </w:p>
        </w:tc>
        <w:tc>
          <w:tcPr>
            <w:tcW w:w="6946" w:type="dxa"/>
          </w:tcPr>
          <w:p w:rsidR="00E827D8" w:rsidRPr="00E0590C" w:rsidRDefault="00E827D8" w:rsidP="00BA1A78">
            <w:pPr>
              <w:tabs>
                <w:tab w:val="left" w:pos="1095"/>
              </w:tabs>
              <w:ind w:firstLine="45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hAnsi="Times New Roman" w:cs="Times New Roman"/>
                <w:sz w:val="23"/>
                <w:szCs w:val="23"/>
              </w:rPr>
              <w:t>Размещение проектов муниципальных правовых актов на сайте Администрации Большесальского сельского поселения в целях проведения независимой антикоррупционной экспертизы</w:t>
            </w:r>
          </w:p>
          <w:p w:rsidR="00E827D8" w:rsidRPr="00E0590C" w:rsidRDefault="00E827D8" w:rsidP="00BA1A78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827D8" w:rsidRPr="00E0590C" w:rsidTr="00BA1A78">
        <w:tc>
          <w:tcPr>
            <w:tcW w:w="696" w:type="dxa"/>
            <w:vAlign w:val="center"/>
          </w:tcPr>
          <w:p w:rsidR="00E827D8" w:rsidRPr="00E0590C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1.12.</w:t>
            </w:r>
          </w:p>
        </w:tc>
        <w:tc>
          <w:tcPr>
            <w:tcW w:w="8093" w:type="dxa"/>
          </w:tcPr>
          <w:p w:rsidR="00E827D8" w:rsidRPr="00E0590C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овышение эффективности кадровой работы в части, касающейся ведения дел муниципальных служащих, в том числе контроля за актуализацией сведений о родственниках и свойственниках, содержащихся в анкетах муниципальных служащих, в целях выявления возможного конфликта интересов</w:t>
            </w:r>
          </w:p>
        </w:tc>
        <w:tc>
          <w:tcPr>
            <w:tcW w:w="6946" w:type="dxa"/>
          </w:tcPr>
          <w:p w:rsidR="00E827D8" w:rsidRPr="00E0590C" w:rsidRDefault="00E827D8" w:rsidP="00BA1A78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Ежегодно, до 1 апреля года, следующего за отчетным, осуществляется актуализация сведений о родственниках и свойственниках, содержащихся в анкетах муниципальных служащих, в целях выявления возможного конфликта интересов</w:t>
            </w:r>
          </w:p>
        </w:tc>
      </w:tr>
      <w:tr w:rsidR="00E827D8" w:rsidRPr="00E0590C" w:rsidTr="00BA1A78">
        <w:tc>
          <w:tcPr>
            <w:tcW w:w="696" w:type="dxa"/>
            <w:vAlign w:val="center"/>
          </w:tcPr>
          <w:p w:rsidR="00E827D8" w:rsidRPr="00E0590C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1.13.</w:t>
            </w:r>
          </w:p>
        </w:tc>
        <w:tc>
          <w:tcPr>
            <w:tcW w:w="8093" w:type="dxa"/>
          </w:tcPr>
          <w:p w:rsidR="00E827D8" w:rsidRPr="00E0590C" w:rsidRDefault="00E827D8" w:rsidP="00BA1A78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0590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беспечение представления гражданами, претендующими на замещение должностей муниципальной службы сведений о своих доходах, об имуществе и обязательствах имущественного характера, а также о доходах,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E0590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6946" w:type="dxa"/>
          </w:tcPr>
          <w:p w:rsidR="00E827D8" w:rsidRPr="00E0590C" w:rsidRDefault="00BA1A78" w:rsidP="00B21A5B">
            <w:pPr>
              <w:ind w:firstLine="45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A1D7A">
              <w:rPr>
                <w:rStyle w:val="16"/>
                <w:rFonts w:eastAsiaTheme="minorHAnsi"/>
                <w:sz w:val="24"/>
                <w:szCs w:val="24"/>
              </w:rPr>
              <w:t>В 202</w:t>
            </w:r>
            <w:r>
              <w:rPr>
                <w:rStyle w:val="16"/>
                <w:rFonts w:eastAsiaTheme="minorHAnsi"/>
                <w:sz w:val="24"/>
                <w:szCs w:val="24"/>
              </w:rPr>
              <w:t>4</w:t>
            </w:r>
            <w:r w:rsidRPr="00EA1D7A">
              <w:rPr>
                <w:rStyle w:val="16"/>
                <w:rFonts w:eastAsiaTheme="minorHAnsi"/>
                <w:sz w:val="24"/>
                <w:szCs w:val="24"/>
              </w:rPr>
              <w:t xml:space="preserve"> году </w:t>
            </w:r>
            <w:r>
              <w:rPr>
                <w:rStyle w:val="16"/>
                <w:rFonts w:eastAsiaTheme="minorHAnsi"/>
                <w:sz w:val="24"/>
                <w:szCs w:val="24"/>
              </w:rPr>
              <w:t xml:space="preserve"> </w:t>
            </w:r>
            <w:r w:rsidRPr="00EA1D7A">
              <w:rPr>
                <w:rStyle w:val="16"/>
                <w:rFonts w:eastAsiaTheme="minorHAnsi"/>
                <w:sz w:val="24"/>
                <w:szCs w:val="24"/>
              </w:rPr>
              <w:t>вакантн</w:t>
            </w:r>
            <w:r>
              <w:rPr>
                <w:rStyle w:val="16"/>
                <w:rFonts w:eastAsiaTheme="minorHAnsi"/>
                <w:sz w:val="24"/>
                <w:szCs w:val="24"/>
              </w:rPr>
              <w:t>ы</w:t>
            </w:r>
            <w:r w:rsidR="00193CB4">
              <w:rPr>
                <w:rStyle w:val="16"/>
                <w:rFonts w:eastAsiaTheme="minorHAnsi"/>
                <w:sz w:val="24"/>
                <w:szCs w:val="24"/>
              </w:rPr>
              <w:t>х</w:t>
            </w:r>
            <w:r>
              <w:rPr>
                <w:rStyle w:val="16"/>
                <w:rFonts w:eastAsiaTheme="minorHAnsi"/>
                <w:sz w:val="24"/>
                <w:szCs w:val="24"/>
              </w:rPr>
              <w:t xml:space="preserve"> должност</w:t>
            </w:r>
            <w:r w:rsidR="00193CB4">
              <w:rPr>
                <w:rStyle w:val="16"/>
                <w:rFonts w:eastAsiaTheme="minorHAnsi"/>
                <w:sz w:val="24"/>
                <w:szCs w:val="24"/>
              </w:rPr>
              <w:t>ей</w:t>
            </w:r>
            <w:r w:rsidRPr="00EA1D7A">
              <w:rPr>
                <w:rStyle w:val="16"/>
                <w:rFonts w:eastAsiaTheme="minorHAnsi"/>
                <w:sz w:val="24"/>
                <w:szCs w:val="24"/>
              </w:rPr>
              <w:t xml:space="preserve">  муниципальной службы в Администрации </w:t>
            </w:r>
            <w:r>
              <w:rPr>
                <w:rStyle w:val="16"/>
                <w:rFonts w:eastAsiaTheme="minorHAnsi"/>
                <w:sz w:val="24"/>
                <w:szCs w:val="24"/>
              </w:rPr>
              <w:t>Большесальского</w:t>
            </w:r>
            <w:r w:rsidRPr="00EA1D7A">
              <w:rPr>
                <w:rStyle w:val="16"/>
                <w:rFonts w:eastAsiaTheme="minorHAnsi"/>
                <w:sz w:val="24"/>
                <w:szCs w:val="24"/>
              </w:rPr>
              <w:t xml:space="preserve"> сельского поселения не </w:t>
            </w:r>
            <w:r w:rsidR="00193CB4">
              <w:rPr>
                <w:rStyle w:val="16"/>
                <w:rFonts w:eastAsiaTheme="minorHAnsi"/>
                <w:sz w:val="24"/>
                <w:szCs w:val="24"/>
              </w:rPr>
              <w:t>имел</w:t>
            </w:r>
            <w:r w:rsidR="00B21A5B">
              <w:rPr>
                <w:rStyle w:val="16"/>
                <w:rFonts w:eastAsiaTheme="minorHAnsi"/>
                <w:sz w:val="24"/>
                <w:szCs w:val="24"/>
              </w:rPr>
              <w:t>о</w:t>
            </w:r>
            <w:r w:rsidR="00193CB4">
              <w:rPr>
                <w:rStyle w:val="16"/>
                <w:rFonts w:eastAsiaTheme="minorHAnsi"/>
                <w:sz w:val="24"/>
                <w:szCs w:val="24"/>
              </w:rPr>
              <w:t>сь.</w:t>
            </w:r>
          </w:p>
        </w:tc>
      </w:tr>
      <w:tr w:rsidR="00E827D8" w:rsidRPr="00E0590C" w:rsidTr="00BA1A78">
        <w:tc>
          <w:tcPr>
            <w:tcW w:w="696" w:type="dxa"/>
            <w:vAlign w:val="center"/>
          </w:tcPr>
          <w:p w:rsidR="00E827D8" w:rsidRPr="00E0590C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1.14.</w:t>
            </w:r>
          </w:p>
        </w:tc>
        <w:tc>
          <w:tcPr>
            <w:tcW w:w="8093" w:type="dxa"/>
          </w:tcPr>
          <w:p w:rsidR="00E827D8" w:rsidRPr="00E0590C" w:rsidRDefault="00E827D8" w:rsidP="00BA1A78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0590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беспечение и организация представления муниципальны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с использованием специального программного обеспечения «Справки БК».</w:t>
            </w:r>
          </w:p>
        </w:tc>
        <w:tc>
          <w:tcPr>
            <w:tcW w:w="6946" w:type="dxa"/>
          </w:tcPr>
          <w:p w:rsidR="00E827D8" w:rsidRPr="00E0590C" w:rsidRDefault="00E827D8" w:rsidP="00BA1A78">
            <w:pPr>
              <w:ind w:firstLine="45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0590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униципальными служащими Администрации Большесальского сельского поселения ежегодно, в установленный законом срок, предоставляются сведения о своих доходах, расходах, об имуществе и обязательствах имущественного характера, а также о доходах, расходах, об имуществе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E0590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обязательствах имущественного характера своих супруги(супруга) и несовершеннолетних детей, с использованием специального программного обеспечения «Справки БК».</w:t>
            </w:r>
          </w:p>
        </w:tc>
      </w:tr>
      <w:tr w:rsidR="00E827D8" w:rsidRPr="00E0590C" w:rsidTr="00946C6B">
        <w:tc>
          <w:tcPr>
            <w:tcW w:w="696" w:type="dxa"/>
            <w:vAlign w:val="center"/>
          </w:tcPr>
          <w:p w:rsidR="00E827D8" w:rsidRPr="00E0590C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1.15.</w:t>
            </w:r>
          </w:p>
        </w:tc>
        <w:tc>
          <w:tcPr>
            <w:tcW w:w="8093" w:type="dxa"/>
          </w:tcPr>
          <w:p w:rsidR="00E827D8" w:rsidRPr="00E0590C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Организация размещения в установленном порядке на официальном сайте в </w:t>
            </w: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>информационно-телекоммуникационной сети Интернет:</w:t>
            </w:r>
          </w:p>
          <w:p w:rsidR="00E827D8" w:rsidRPr="00E0590C" w:rsidRDefault="00E827D8" w:rsidP="00E827D8">
            <w:pPr>
              <w:numPr>
                <w:ilvl w:val="0"/>
                <w:numId w:val="1"/>
              </w:numPr>
              <w:tabs>
                <w:tab w:val="left" w:pos="218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сведений о доходах, расходах, об имуществ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и обязательствах имущественного характера, лиц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замещающих должности муниципальной службы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включенные в соответствующие перечни, а также сведени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о доходах, расходах, об имуществе и обязательствах имущественного характера их супруга (супруги)и несовершеннолетних детей;</w:t>
            </w:r>
          </w:p>
          <w:p w:rsidR="00E827D8" w:rsidRPr="00E0590C" w:rsidRDefault="00E827D8" w:rsidP="00BA1A78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0590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 сведений о доходах, об имуществе и обязательствах имущественного характера руководителей муниципальных учреждений Большесальского сельского поселения, а также о доходах,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E0590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E0590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х супруга (супруги) и несовершеннолетних детей.</w:t>
            </w:r>
          </w:p>
        </w:tc>
        <w:tc>
          <w:tcPr>
            <w:tcW w:w="6946" w:type="dxa"/>
            <w:shd w:val="clear" w:color="auto" w:fill="auto"/>
          </w:tcPr>
          <w:p w:rsidR="00E827D8" w:rsidRPr="00946C6B" w:rsidRDefault="00E827D8" w:rsidP="00946C6B">
            <w:pPr>
              <w:shd w:val="clear" w:color="auto" w:fill="F0EFEF"/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0590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>За 202</w:t>
            </w:r>
            <w:r w:rsidR="00BA1A7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3</w:t>
            </w:r>
            <w:r w:rsidRPr="00E0590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г. на основании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подпункта «ж» пункта 1 </w:t>
            </w:r>
            <w:r w:rsidRPr="00E0590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Указа Президента </w:t>
            </w:r>
            <w:r w:rsidRPr="00946C6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 xml:space="preserve">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в период проведения специальной военной операции и до издания соответствующих нормативно-правовых актов, </w:t>
            </w:r>
            <w:r w:rsidRPr="00946C6B">
              <w:rPr>
                <w:rFonts w:ascii="Arial" w:eastAsia="Times New Roman" w:hAnsi="Arial" w:cs="Arial"/>
                <w:sz w:val="23"/>
                <w:szCs w:val="23"/>
                <w:shd w:val="clear" w:color="auto" w:fill="F0EFEF"/>
              </w:rPr>
              <w:t xml:space="preserve"> </w:t>
            </w:r>
            <w:r w:rsidRPr="00946C6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сведения о доходах, расходах, об имуществе и обязательствах имущественного характера не размещены на сайте Администрации Большесальского сельского поселени</w:t>
            </w:r>
            <w:r w:rsidRPr="00946C6B">
              <w:rPr>
                <w:rFonts w:ascii="Times New Roman" w:eastAsia="Times New Roman" w:hAnsi="Times New Roman" w:cs="Times New Roman"/>
                <w:sz w:val="23"/>
                <w:szCs w:val="23"/>
              </w:rPr>
              <w:t>я</w:t>
            </w:r>
          </w:p>
        </w:tc>
      </w:tr>
      <w:tr w:rsidR="00E827D8" w:rsidRPr="00E0590C" w:rsidTr="00946C6B">
        <w:tc>
          <w:tcPr>
            <w:tcW w:w="696" w:type="dxa"/>
            <w:vAlign w:val="center"/>
          </w:tcPr>
          <w:p w:rsidR="00E827D8" w:rsidRPr="00E0590C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16.</w:t>
            </w:r>
          </w:p>
        </w:tc>
        <w:tc>
          <w:tcPr>
            <w:tcW w:w="8093" w:type="dxa"/>
          </w:tcPr>
          <w:p w:rsidR="00E827D8" w:rsidRPr="00E0590C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оведение анализа сведений о доходах, рас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и муниципальными служащими Администрации Большесальского сельского поселения</w:t>
            </w:r>
          </w:p>
        </w:tc>
        <w:tc>
          <w:tcPr>
            <w:tcW w:w="6946" w:type="dxa"/>
            <w:shd w:val="clear" w:color="auto" w:fill="auto"/>
          </w:tcPr>
          <w:p w:rsidR="00E827D8" w:rsidRPr="00E0590C" w:rsidRDefault="00E827D8" w:rsidP="00B21A5B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Комиссией по соблюдению требований к служебному поведению</w:t>
            </w: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муниципальных служащих и урегулированию конфликта интересов при необходимости осуществляется анализ сведений о доходах, расходах, об </w:t>
            </w:r>
            <w:r w:rsidRPr="00946C6B">
              <w:rPr>
                <w:rFonts w:ascii="Times New Roman" w:eastAsia="Times New Roman" w:hAnsi="Times New Roman" w:cs="Times New Roman"/>
                <w:sz w:val="23"/>
                <w:szCs w:val="23"/>
              </w:rPr>
              <w:t>имуществе и обязательствах имущественного характера, представленных гражданами, претендующими на замещение должностей муниципальной службы, и муниципальными служащими Администрации</w:t>
            </w:r>
            <w:r w:rsidRPr="00946C6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Большесальского сельского поселения</w:t>
            </w:r>
            <w:r w:rsidR="00B21A5B" w:rsidRPr="00946C6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  <w:r w:rsidR="00B21A5B" w:rsidRPr="00946C6B">
              <w:rPr>
                <w:rFonts w:ascii="Times New Roman" w:hAnsi="Times New Roman" w:cs="Times New Roman"/>
                <w:sz w:val="23"/>
                <w:szCs w:val="23"/>
              </w:rPr>
              <w:t>В 2024 году</w:t>
            </w:r>
            <w:r w:rsidR="00B21A5B" w:rsidRPr="00946C6B">
              <w:rPr>
                <w:rFonts w:ascii="Times New Roman" w:hAnsi="Times New Roman" w:cs="Times New Roman"/>
                <w:sz w:val="23"/>
                <w:szCs w:val="23"/>
              </w:rPr>
              <w:br/>
              <w:t>проанализированы сведения, представленные 7</w:t>
            </w:r>
            <w:r w:rsidR="00B21A5B" w:rsidRPr="00946C6B">
              <w:rPr>
                <w:rFonts w:ascii="Times New Roman" w:hAnsi="Times New Roman" w:cs="Times New Roman"/>
                <w:sz w:val="23"/>
                <w:szCs w:val="23"/>
              </w:rPr>
              <w:br/>
              <w:t>муниципальными служащими</w:t>
            </w:r>
          </w:p>
        </w:tc>
      </w:tr>
      <w:tr w:rsidR="00E827D8" w:rsidRPr="007F0807" w:rsidTr="00BA1A78">
        <w:tc>
          <w:tcPr>
            <w:tcW w:w="696" w:type="dxa"/>
            <w:vAlign w:val="center"/>
          </w:tcPr>
          <w:p w:rsidR="00E827D8" w:rsidRPr="007F0807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1.17.</w:t>
            </w:r>
          </w:p>
        </w:tc>
        <w:tc>
          <w:tcPr>
            <w:tcW w:w="8093" w:type="dxa"/>
          </w:tcPr>
          <w:p w:rsidR="00E827D8" w:rsidRPr="007F0807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Учет и ведение реестра муниципального имущества</w:t>
            </w:r>
          </w:p>
        </w:tc>
        <w:tc>
          <w:tcPr>
            <w:tcW w:w="6946" w:type="dxa"/>
          </w:tcPr>
          <w:p w:rsidR="00E827D8" w:rsidRPr="007F0807" w:rsidRDefault="00E827D8" w:rsidP="00BA1A78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Ведется на регулярной основе</w:t>
            </w:r>
          </w:p>
        </w:tc>
      </w:tr>
      <w:tr w:rsidR="00E827D8" w:rsidRPr="00E0590C" w:rsidTr="00BA1A78">
        <w:tc>
          <w:tcPr>
            <w:tcW w:w="696" w:type="dxa"/>
            <w:vAlign w:val="center"/>
          </w:tcPr>
          <w:p w:rsidR="00E827D8" w:rsidRPr="007F0807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1.18.</w:t>
            </w:r>
          </w:p>
        </w:tc>
        <w:tc>
          <w:tcPr>
            <w:tcW w:w="8093" w:type="dxa"/>
          </w:tcPr>
          <w:p w:rsidR="00E827D8" w:rsidRPr="007F0807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Разработка и принятие мер по совершенствованию разрешительных функций органов местного самоуправления Большесальского сельского поселения по оптимизации предоставления ими муниципальных услуг</w:t>
            </w:r>
          </w:p>
        </w:tc>
        <w:tc>
          <w:tcPr>
            <w:tcW w:w="6946" w:type="dxa"/>
          </w:tcPr>
          <w:p w:rsidR="00E827D8" w:rsidRPr="00E0590C" w:rsidRDefault="00E827D8" w:rsidP="00BA1A78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Разработка и принятие административных регламентов в целях оптимизации предоставляемых  Администрацией Большесальского сельского поселения муниципальных услуг</w:t>
            </w:r>
          </w:p>
        </w:tc>
      </w:tr>
      <w:tr w:rsidR="00E827D8" w:rsidRPr="00E0590C" w:rsidTr="00BA1A78">
        <w:tc>
          <w:tcPr>
            <w:tcW w:w="696" w:type="dxa"/>
            <w:vAlign w:val="center"/>
          </w:tcPr>
          <w:p w:rsidR="00E827D8" w:rsidRPr="007F0807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1.19.</w:t>
            </w:r>
          </w:p>
        </w:tc>
        <w:tc>
          <w:tcPr>
            <w:tcW w:w="8093" w:type="dxa"/>
          </w:tcPr>
          <w:p w:rsidR="00E827D8" w:rsidRPr="007F0807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нализ коррупционных рисков </w:t>
            </w:r>
            <w:r w:rsidRPr="007F0807">
              <w:rPr>
                <w:rFonts w:ascii="Times New Roman" w:hAnsi="Times New Roman" w:cs="Times New Roman"/>
                <w:sz w:val="23"/>
                <w:szCs w:val="23"/>
              </w:rPr>
              <w:t xml:space="preserve">возникающих при реализации функций Администрации Большесальского сельского поселения, в том числе </w:t>
            </w: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 Администрации Большесальского сельского поселения</w:t>
            </w:r>
          </w:p>
        </w:tc>
        <w:tc>
          <w:tcPr>
            <w:tcW w:w="6946" w:type="dxa"/>
          </w:tcPr>
          <w:p w:rsidR="00E827D8" w:rsidRPr="00E0590C" w:rsidRDefault="00E827D8" w:rsidP="00BA1A78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В Администрации Большесальского сельского поселения на постоянной основе проводится мониторинг коррупционных рисков в деятельности Администрации с целью выявления коррупционных рисков, а также  причин и условий, способствующих их появлению, и недопущения их возникновения. 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 Администрации Большесальского сельского поселения осуществляется инспектором в сфере закупок (</w:t>
            </w:r>
            <w:r w:rsidRPr="007F0807">
              <w:rPr>
                <w:rFonts w:ascii="Times New Roman" w:hAnsi="Times New Roman" w:cs="Times New Roman"/>
                <w:sz w:val="23"/>
                <w:szCs w:val="23"/>
              </w:rPr>
              <w:t>контрактным управляющим) Администрации Большесальского сельского поселения</w:t>
            </w:r>
          </w:p>
        </w:tc>
      </w:tr>
      <w:tr w:rsidR="00E827D8" w:rsidRPr="00E0590C" w:rsidTr="00BA1A78">
        <w:tc>
          <w:tcPr>
            <w:tcW w:w="696" w:type="dxa"/>
            <w:vAlign w:val="center"/>
          </w:tcPr>
          <w:p w:rsidR="00E827D8" w:rsidRPr="00E0590C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1.20.</w:t>
            </w:r>
          </w:p>
        </w:tc>
        <w:tc>
          <w:tcPr>
            <w:tcW w:w="8093" w:type="dxa"/>
          </w:tcPr>
          <w:p w:rsidR="00E827D8" w:rsidRPr="00E0590C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оведение совещаний по изучению  муниципальными служащими по соблюдению муниципальными служащими запретов, ограничений и требований, установленных в целях противодействия коррупции, законодательства в сфере противодействия коррупции</w:t>
            </w:r>
          </w:p>
        </w:tc>
        <w:tc>
          <w:tcPr>
            <w:tcW w:w="6946" w:type="dxa"/>
          </w:tcPr>
          <w:p w:rsidR="00E827D8" w:rsidRPr="00E0590C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яется на плановой основе</w:t>
            </w:r>
          </w:p>
        </w:tc>
      </w:tr>
      <w:tr w:rsidR="00E827D8" w:rsidRPr="00E0590C" w:rsidTr="00BA1A78">
        <w:tc>
          <w:tcPr>
            <w:tcW w:w="696" w:type="dxa"/>
            <w:vAlign w:val="center"/>
          </w:tcPr>
          <w:p w:rsidR="00E827D8" w:rsidRPr="007F0807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1.21.</w:t>
            </w:r>
          </w:p>
        </w:tc>
        <w:tc>
          <w:tcPr>
            <w:tcW w:w="8093" w:type="dxa"/>
          </w:tcPr>
          <w:p w:rsidR="00E827D8" w:rsidRPr="007F0807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существление контроля за соблюдением муниципальными служащими Большесальского сельского поселения ограничений и запретов, </w:t>
            </w: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едусмотренных законодательством о муниципальной службе, принятие мер по повышению эффективности контроля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6946" w:type="dxa"/>
          </w:tcPr>
          <w:p w:rsidR="00E827D8" w:rsidRPr="00E0590C" w:rsidRDefault="00E827D8" w:rsidP="00BA1A78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существлен анализ соблюдения муниципальными служащими ограничений и запретов на муниципальной службе, а </w:t>
            </w:r>
            <w:r w:rsidRPr="007F080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акже требований о предотвращении или об урегулировании конфликта интересов. Результаты анализа свидетельствуют о том, что предпосылок к ситуациям, связанным с несоблюдением ограничений и запретов на муниципальной службе, а также подпадающим под понятие конфликта интересов, не имеется.</w:t>
            </w:r>
          </w:p>
        </w:tc>
      </w:tr>
      <w:tr w:rsidR="00E827D8" w:rsidRPr="00E0590C" w:rsidTr="00BA1A78">
        <w:tc>
          <w:tcPr>
            <w:tcW w:w="696" w:type="dxa"/>
            <w:vAlign w:val="center"/>
          </w:tcPr>
          <w:p w:rsidR="00E827D8" w:rsidRPr="00E0590C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22.</w:t>
            </w:r>
          </w:p>
        </w:tc>
        <w:tc>
          <w:tcPr>
            <w:tcW w:w="8093" w:type="dxa"/>
          </w:tcPr>
          <w:p w:rsidR="00E827D8" w:rsidRPr="00E0590C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оведение работы по соблюдению муниципальными служащими Администрации Большесальского сельского поселения требований о порядке сообщения о получении подарка в связ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с протокольными мероприятиями, служебными командировками и другими официальными мероприятиями, в том числе привлечение таких лиц к ответственности в случае их несоблюдения</w:t>
            </w:r>
          </w:p>
        </w:tc>
        <w:tc>
          <w:tcPr>
            <w:tcW w:w="6946" w:type="dxa"/>
          </w:tcPr>
          <w:p w:rsidR="00E827D8" w:rsidRPr="00E0590C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униципальные служащие под роспись ознакамливаются с положениями законодательства </w:t>
            </w: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о порядке сообщения о получении подарка в связи с протокольными мероприятиями, служебными командировками и другими официальными мероприятиями, в том числе привлечение таких лиц к ответственности в случае их несоблюдения</w:t>
            </w:r>
          </w:p>
        </w:tc>
      </w:tr>
      <w:tr w:rsidR="00E827D8" w:rsidRPr="00E0590C" w:rsidTr="00BA1A78">
        <w:tc>
          <w:tcPr>
            <w:tcW w:w="696" w:type="dxa"/>
            <w:vAlign w:val="center"/>
          </w:tcPr>
          <w:p w:rsidR="00E827D8" w:rsidRPr="00E0590C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1.23.</w:t>
            </w:r>
          </w:p>
        </w:tc>
        <w:tc>
          <w:tcPr>
            <w:tcW w:w="8093" w:type="dxa"/>
          </w:tcPr>
          <w:p w:rsidR="00E827D8" w:rsidRPr="00E0590C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оведение работы по соблюдению муниципальными служащими Администрации Большесальского сельского поселения положений Федерального закона от 02.03.2007 № 25-ФЗ «О муниципальной службе в Российской Федерации», в части предварительного уведомления нанимателя о намерении выполнять иную оплачиваемую работу, в том числе привлечение таких лиц к ответственности в случа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их несоблюдения</w:t>
            </w:r>
          </w:p>
        </w:tc>
        <w:tc>
          <w:tcPr>
            <w:tcW w:w="6946" w:type="dxa"/>
          </w:tcPr>
          <w:p w:rsidR="00E827D8" w:rsidRPr="00E0590C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Муниципальным служащим Администрации Большесальского сельского поселения ежегодно разъясняются положения Федерального закона от 02.03.2007 № 25-ФЗ «О муниципальной службе в Российской Федерации», в части предварительного уведомления нанимателя о намерении выполнять иную оплачиваемую работу, в том числе привлечение таких лиц к ответственности в случа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их несоблюдения. На постоянной основе осуществляется мониторинг соблюдения муниципальными служащими требований об уведомлении нанимателя о намерении выполнять иную оплачиваемую работу.</w:t>
            </w:r>
          </w:p>
        </w:tc>
      </w:tr>
      <w:tr w:rsidR="00E827D8" w:rsidRPr="00E0590C" w:rsidTr="00BA1A78">
        <w:tc>
          <w:tcPr>
            <w:tcW w:w="696" w:type="dxa"/>
            <w:vAlign w:val="center"/>
          </w:tcPr>
          <w:p w:rsidR="00E827D8" w:rsidRPr="00E0590C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1.24.</w:t>
            </w:r>
          </w:p>
        </w:tc>
        <w:tc>
          <w:tcPr>
            <w:tcW w:w="8093" w:type="dxa"/>
          </w:tcPr>
          <w:p w:rsidR="00E827D8" w:rsidRPr="00E0590C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оведение работы по соблюдению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привлечение таких лиц к ответственности в случае их несоблюдения.</w:t>
            </w:r>
          </w:p>
        </w:tc>
        <w:tc>
          <w:tcPr>
            <w:tcW w:w="6946" w:type="dxa"/>
          </w:tcPr>
          <w:p w:rsidR="00E827D8" w:rsidRPr="00E0590C" w:rsidRDefault="00E827D8" w:rsidP="00BA1A78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В 202</w:t>
            </w:r>
            <w:r w:rsidR="00BA1A78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у заседания комиссии по соблюдению требований к служебному поведению муниципальных служащих Большесальского сельского поселения и урегулирова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ю конфликта интересов проводило</w:t>
            </w: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ь </w:t>
            </w:r>
            <w:r w:rsidR="00BA1A78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з</w:t>
            </w:r>
            <w:r w:rsidR="00BA1A7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</w:p>
        </w:tc>
      </w:tr>
      <w:tr w:rsidR="00E827D8" w:rsidRPr="00E0590C" w:rsidTr="00BA1A78">
        <w:tc>
          <w:tcPr>
            <w:tcW w:w="696" w:type="dxa"/>
            <w:vAlign w:val="center"/>
          </w:tcPr>
          <w:p w:rsidR="00E827D8" w:rsidRPr="00E0590C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1.25.</w:t>
            </w:r>
          </w:p>
        </w:tc>
        <w:tc>
          <w:tcPr>
            <w:tcW w:w="8093" w:type="dxa"/>
          </w:tcPr>
          <w:p w:rsidR="00E827D8" w:rsidRPr="00E0590C" w:rsidRDefault="00E827D8" w:rsidP="00BA1A78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0590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рганизация работы по доведению до граждан, поступающих на муниципальную службу, положений действующего законодательства Российской Федерации, Ростовской области, нормативно-правовых актов Администрации Мясниковского района и Администрации Большесальского сельского поселения о противодействии коррупции</w:t>
            </w:r>
          </w:p>
        </w:tc>
        <w:tc>
          <w:tcPr>
            <w:tcW w:w="6946" w:type="dxa"/>
          </w:tcPr>
          <w:p w:rsidR="00E827D8" w:rsidRPr="00E0590C" w:rsidRDefault="00E827D8" w:rsidP="00BA1A78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а сайте Администрации Большесальского сельского поселения размещены положения действующего законодательства Российской Федерации, Ростовской области, нормативно-правовых актов Администрации Мясниковского района и Администрации Большесальского сельского поселения в сфере противодействия коррупции</w:t>
            </w:r>
          </w:p>
        </w:tc>
      </w:tr>
      <w:tr w:rsidR="00E827D8" w:rsidRPr="00E0590C" w:rsidTr="00BA1A78">
        <w:tc>
          <w:tcPr>
            <w:tcW w:w="696" w:type="dxa"/>
            <w:vAlign w:val="center"/>
          </w:tcPr>
          <w:p w:rsidR="00E827D8" w:rsidRPr="00E0590C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1.26.</w:t>
            </w:r>
          </w:p>
        </w:tc>
        <w:tc>
          <w:tcPr>
            <w:tcW w:w="8093" w:type="dxa"/>
          </w:tcPr>
          <w:p w:rsidR="00E827D8" w:rsidRPr="00E0590C" w:rsidRDefault="00E827D8" w:rsidP="00BA1A78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0590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ониторинг и выявление личной заинтересованности, которая приводит или может привести к конфликту интересов при осуществлении закупок товаров, работ, услуг для обеспечения муниципальных нужд, в соответствии с действующим законодательством</w:t>
            </w:r>
          </w:p>
        </w:tc>
        <w:tc>
          <w:tcPr>
            <w:tcW w:w="6946" w:type="dxa"/>
          </w:tcPr>
          <w:p w:rsidR="00E827D8" w:rsidRPr="00E0590C" w:rsidRDefault="00E827D8" w:rsidP="00BA1A78">
            <w:pPr>
              <w:ind w:firstLine="45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0590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оводится на регулярной основе</w:t>
            </w:r>
          </w:p>
        </w:tc>
      </w:tr>
      <w:tr w:rsidR="00E827D8" w:rsidRPr="00E0590C" w:rsidTr="00BA1A78">
        <w:tc>
          <w:tcPr>
            <w:tcW w:w="696" w:type="dxa"/>
            <w:vAlign w:val="center"/>
          </w:tcPr>
          <w:p w:rsidR="00E827D8" w:rsidRPr="007F0807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1.27.</w:t>
            </w:r>
          </w:p>
        </w:tc>
        <w:tc>
          <w:tcPr>
            <w:tcW w:w="8093" w:type="dxa"/>
          </w:tcPr>
          <w:p w:rsidR="00E827D8" w:rsidRPr="007F0807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ование кадровой работы  по профилактике коррупционных и других правонарушений</w:t>
            </w:r>
          </w:p>
        </w:tc>
        <w:tc>
          <w:tcPr>
            <w:tcW w:w="6946" w:type="dxa"/>
          </w:tcPr>
          <w:p w:rsidR="00E827D8" w:rsidRPr="007F0807" w:rsidRDefault="00E827D8" w:rsidP="00BA1A78">
            <w:pPr>
              <w:tabs>
                <w:tab w:val="left" w:pos="1095"/>
              </w:tabs>
              <w:ind w:left="34" w:firstLine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hAnsi="Times New Roman" w:cs="Times New Roman"/>
                <w:sz w:val="23"/>
                <w:szCs w:val="23"/>
              </w:rPr>
              <w:t>С муниципальными служащими регулярно проводятся консультации по вопросам противодействия коррупции, освещаемых на тематических мероприятиях.</w:t>
            </w:r>
          </w:p>
          <w:p w:rsidR="00E827D8" w:rsidRPr="00E0590C" w:rsidRDefault="00E827D8" w:rsidP="00BA1A78">
            <w:pPr>
              <w:ind w:left="34" w:firstLine="42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hAnsi="Times New Roman" w:cs="Times New Roman"/>
                <w:sz w:val="23"/>
                <w:szCs w:val="23"/>
              </w:rPr>
              <w:t xml:space="preserve">Постоянно проводится работа по анализу заявлений, </w:t>
            </w:r>
            <w:r w:rsidRPr="007F080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ращений граждан на предмет наличия в них информации о фактах коррупции.</w:t>
            </w:r>
          </w:p>
        </w:tc>
      </w:tr>
      <w:tr w:rsidR="00E827D8" w:rsidRPr="00E0590C" w:rsidTr="00BA1A78">
        <w:tc>
          <w:tcPr>
            <w:tcW w:w="696" w:type="dxa"/>
            <w:vAlign w:val="center"/>
          </w:tcPr>
          <w:p w:rsidR="00E827D8" w:rsidRPr="007F0807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28.</w:t>
            </w:r>
          </w:p>
        </w:tc>
        <w:tc>
          <w:tcPr>
            <w:tcW w:w="8093" w:type="dxa"/>
          </w:tcPr>
          <w:p w:rsidR="00E827D8" w:rsidRPr="007F0807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Систематическое опубликование на официальном сайте Администрации Большесальского сельского поселения информации об использовании бюджетных средств, а также отчетов о целевом расходовании бюджетных средств</w:t>
            </w:r>
          </w:p>
        </w:tc>
        <w:tc>
          <w:tcPr>
            <w:tcW w:w="6946" w:type="dxa"/>
          </w:tcPr>
          <w:p w:rsidR="00E827D8" w:rsidRPr="00E0590C" w:rsidRDefault="00E827D8" w:rsidP="00BA1A78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ей Большесальского сельского поселения осуществляется систематическое опубликование на официальном сайте информации об использовании бюджетных средств, а также отчетов о целевом расходовании бюджетных средств</w:t>
            </w:r>
          </w:p>
        </w:tc>
      </w:tr>
      <w:tr w:rsidR="00E827D8" w:rsidRPr="00E0590C" w:rsidTr="00BA1A78">
        <w:tc>
          <w:tcPr>
            <w:tcW w:w="696" w:type="dxa"/>
            <w:vAlign w:val="center"/>
          </w:tcPr>
          <w:p w:rsidR="00E827D8" w:rsidRPr="007F0807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1.29.</w:t>
            </w:r>
          </w:p>
        </w:tc>
        <w:tc>
          <w:tcPr>
            <w:tcW w:w="8093" w:type="dxa"/>
          </w:tcPr>
          <w:p w:rsidR="00E827D8" w:rsidRPr="007F0807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постоянного обновления информации по противодействию коррупции на официальном сайте Администрации Большесальского сельского поселения</w:t>
            </w:r>
          </w:p>
        </w:tc>
        <w:tc>
          <w:tcPr>
            <w:tcW w:w="6946" w:type="dxa"/>
          </w:tcPr>
          <w:p w:rsidR="00E827D8" w:rsidRPr="00E0590C" w:rsidRDefault="00E827D8" w:rsidP="00BA1A78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ции по противодействию коррупции на официальном сайте Администрации Большесальского сельского поселения систематически обновляется</w:t>
            </w: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E827D8" w:rsidRPr="00E0590C" w:rsidTr="00BA1A78">
        <w:tc>
          <w:tcPr>
            <w:tcW w:w="696" w:type="dxa"/>
            <w:vAlign w:val="center"/>
          </w:tcPr>
          <w:p w:rsidR="00E827D8" w:rsidRPr="00E0590C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1.30.</w:t>
            </w:r>
          </w:p>
        </w:tc>
        <w:tc>
          <w:tcPr>
            <w:tcW w:w="8093" w:type="dxa"/>
          </w:tcPr>
          <w:p w:rsidR="00E827D8" w:rsidRPr="00E0590C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вышение квалификации муниципальных служащих, в должностные обязанности которых входит участие в противодействии коррупции,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нспектора в сфере закупок (</w:t>
            </w:r>
            <w:r w:rsidRPr="00E0590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онтрактного управляющего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)</w:t>
            </w:r>
            <w:r w:rsidRPr="00E0590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дминистрации Большесальского сельского поселения</w:t>
            </w:r>
          </w:p>
        </w:tc>
        <w:tc>
          <w:tcPr>
            <w:tcW w:w="6946" w:type="dxa"/>
          </w:tcPr>
          <w:p w:rsidR="00E827D8" w:rsidRPr="00E0590C" w:rsidRDefault="00E827D8" w:rsidP="00193CB4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В 202</w:t>
            </w:r>
            <w:r w:rsidR="00193CB4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у </w:t>
            </w:r>
            <w:r w:rsidR="00193CB4">
              <w:rPr>
                <w:rFonts w:ascii="Times New Roman" w:eastAsia="Times New Roman" w:hAnsi="Times New Roman" w:cs="Times New Roman"/>
                <w:sz w:val="23"/>
                <w:szCs w:val="23"/>
              </w:rPr>
              <w:t>не проходили повышение квалификации</w:t>
            </w:r>
            <w:r w:rsidR="0092055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униципальные служащие, в должностные обязанности которых входит участие в противодействие коррупции, а также инспектора в сфере закупок (контрактный управляющий).</w:t>
            </w:r>
          </w:p>
        </w:tc>
      </w:tr>
      <w:tr w:rsidR="00E827D8" w:rsidRPr="007F0807" w:rsidTr="00BA1A78">
        <w:tc>
          <w:tcPr>
            <w:tcW w:w="696" w:type="dxa"/>
            <w:vAlign w:val="center"/>
          </w:tcPr>
          <w:p w:rsidR="00E827D8" w:rsidRPr="007F0807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1.31.</w:t>
            </w:r>
          </w:p>
        </w:tc>
        <w:tc>
          <w:tcPr>
            <w:tcW w:w="8093" w:type="dxa"/>
          </w:tcPr>
          <w:p w:rsidR="00E827D8" w:rsidRPr="007F0807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Оказание поддержки субъектам малого и среднего предпринимательства по вопросам преодоления административных барьеров</w:t>
            </w:r>
          </w:p>
        </w:tc>
        <w:tc>
          <w:tcPr>
            <w:tcW w:w="6946" w:type="dxa"/>
          </w:tcPr>
          <w:p w:rsidR="00E827D8" w:rsidRPr="007F0807" w:rsidRDefault="00E827D8" w:rsidP="00BA1A78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В целях оказания поддержки субъектам малого и среднего предпринимательства по вопросам преодоления административных барьеров в администрации Большесальского сельского поселения приняты нормативно-правовые акты.</w:t>
            </w:r>
          </w:p>
          <w:p w:rsidR="00E827D8" w:rsidRPr="007F0807" w:rsidRDefault="00E827D8" w:rsidP="00BA1A78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На официальном сайте Администрации Большесальского сельского поселения имеется раздел «Малое и среднее предпринимательства», в котором размещена актуальная информация, необходимая для оказания помощи субъектам малого и среднего предпринимательства</w:t>
            </w:r>
          </w:p>
        </w:tc>
      </w:tr>
      <w:tr w:rsidR="00E827D8" w:rsidRPr="007F0807" w:rsidTr="00BA1A78">
        <w:tc>
          <w:tcPr>
            <w:tcW w:w="696" w:type="dxa"/>
            <w:vAlign w:val="center"/>
          </w:tcPr>
          <w:p w:rsidR="00E827D8" w:rsidRPr="007F0807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1.32.</w:t>
            </w:r>
          </w:p>
        </w:tc>
        <w:tc>
          <w:tcPr>
            <w:tcW w:w="8093" w:type="dxa"/>
          </w:tcPr>
          <w:p w:rsidR="00E827D8" w:rsidRPr="007F0807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постоянного обновления информации по противодействию коррупции на официальном сайте Администрации Большесальского сельского поселения</w:t>
            </w:r>
          </w:p>
        </w:tc>
        <w:tc>
          <w:tcPr>
            <w:tcW w:w="6946" w:type="dxa"/>
          </w:tcPr>
          <w:p w:rsidR="00E827D8" w:rsidRPr="007F0807" w:rsidRDefault="00E827D8" w:rsidP="00BA1A78">
            <w:pPr>
              <w:tabs>
                <w:tab w:val="left" w:pos="1095"/>
              </w:tabs>
              <w:ind w:firstLine="45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 официальном сайте Администрации Большесальского сельского поселения на регулярной основе осуществляется опубликование и обновление информации о деятельности органов местного самоуправления в сфере противодействия коррупции </w:t>
            </w:r>
          </w:p>
        </w:tc>
      </w:tr>
      <w:tr w:rsidR="00E827D8" w:rsidRPr="00E0590C" w:rsidTr="00BA1A78">
        <w:tc>
          <w:tcPr>
            <w:tcW w:w="696" w:type="dxa"/>
            <w:vAlign w:val="center"/>
          </w:tcPr>
          <w:p w:rsidR="00E827D8" w:rsidRPr="007F0807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1.33.</w:t>
            </w:r>
          </w:p>
        </w:tc>
        <w:tc>
          <w:tcPr>
            <w:tcW w:w="8093" w:type="dxa"/>
          </w:tcPr>
          <w:p w:rsidR="00E827D8" w:rsidRPr="007F0807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Поддержание в актуальном состоянии административных регламентов предоставления гражданам и юридическим лицам муниципальных услуг</w:t>
            </w:r>
          </w:p>
        </w:tc>
        <w:tc>
          <w:tcPr>
            <w:tcW w:w="6946" w:type="dxa"/>
          </w:tcPr>
          <w:p w:rsidR="00E827D8" w:rsidRPr="00E0590C" w:rsidRDefault="00E827D8" w:rsidP="00BA1A78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В целях оказания муниципальных услуг в Администрации Большесальского сельского поселения утверждаются административные регламенты в соответствии с полномочиями органов местного самоуправления, при изменениях федерального и областного законодательства в административные регламенты вносятся соответствующие изменения. Вед</w:t>
            </w:r>
            <w:r w:rsidR="00367108">
              <w:rPr>
                <w:rFonts w:ascii="Times New Roman" w:eastAsia="Times New Roman" w:hAnsi="Times New Roman" w:cs="Times New Roman"/>
                <w:sz w:val="23"/>
                <w:szCs w:val="23"/>
              </w:rPr>
              <w:t>ется реестр муниципальных услуг</w:t>
            </w:r>
            <w:r w:rsidRPr="007F0807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E827D8" w:rsidRPr="00E0590C" w:rsidTr="00BA1A78">
        <w:tc>
          <w:tcPr>
            <w:tcW w:w="696" w:type="dxa"/>
            <w:vAlign w:val="center"/>
          </w:tcPr>
          <w:p w:rsidR="00E827D8" w:rsidRPr="00E0590C" w:rsidRDefault="00E827D8" w:rsidP="00BA1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1.34.</w:t>
            </w:r>
          </w:p>
        </w:tc>
        <w:tc>
          <w:tcPr>
            <w:tcW w:w="8093" w:type="dxa"/>
          </w:tcPr>
          <w:p w:rsidR="00E827D8" w:rsidRPr="00E0590C" w:rsidRDefault="00E827D8" w:rsidP="00BA1A7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рганизация контроля за представлением подведомственными муниципальными учреждениями Большесальского сельского поселения платных услуг.</w:t>
            </w:r>
          </w:p>
        </w:tc>
        <w:tc>
          <w:tcPr>
            <w:tcW w:w="6946" w:type="dxa"/>
          </w:tcPr>
          <w:p w:rsidR="00E827D8" w:rsidRPr="00E0590C" w:rsidRDefault="00E827D8" w:rsidP="00BA1A78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590C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яется на регулярной основе</w:t>
            </w:r>
          </w:p>
        </w:tc>
      </w:tr>
    </w:tbl>
    <w:p w:rsidR="00E827D8" w:rsidRPr="00E0590C" w:rsidRDefault="00E827D8" w:rsidP="00E82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A1A78" w:rsidRDefault="00BA1A78"/>
    <w:sectPr w:rsidR="00BA1A78" w:rsidSect="0048522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503B6"/>
    <w:multiLevelType w:val="multilevel"/>
    <w:tmpl w:val="F45E6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7D8"/>
    <w:rsid w:val="00193CB4"/>
    <w:rsid w:val="002646B5"/>
    <w:rsid w:val="00367108"/>
    <w:rsid w:val="0048522C"/>
    <w:rsid w:val="00706B41"/>
    <w:rsid w:val="00920559"/>
    <w:rsid w:val="00946C6B"/>
    <w:rsid w:val="00B21A5B"/>
    <w:rsid w:val="00BA1A78"/>
    <w:rsid w:val="00E01085"/>
    <w:rsid w:val="00E827D8"/>
    <w:rsid w:val="00E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827D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8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сновной текст16"/>
    <w:basedOn w:val="a0"/>
    <w:rsid w:val="00BA1A7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26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827D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8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сновной текст16"/>
    <w:basedOn w:val="a0"/>
    <w:rsid w:val="00BA1A7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26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3602-75D7-4D68-962F-34525624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</cp:lastModifiedBy>
  <cp:revision>2</cp:revision>
  <cp:lastPrinted>2024-12-11T12:01:00Z</cp:lastPrinted>
  <dcterms:created xsi:type="dcterms:W3CDTF">2025-01-16T11:10:00Z</dcterms:created>
  <dcterms:modified xsi:type="dcterms:W3CDTF">2025-01-16T11:10:00Z</dcterms:modified>
</cp:coreProperties>
</file>